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r>
              <w:t xml:space="preserve">Leo N. Kritzman  Die heroische Periode der  grossen russischen  Revolution  Archiv sozialistischer  Literatur 24  Verlag Neue Kritik Frankfurt  Archiv sozialistischer Literatur 24  ISBN 3 8015 0094 2  © 1971 by Verlag Neue Kritik KG Frankfurt  Umschlagentwurf Christian Chruxin Westberlin  Gesamtherstellung Graphischer Betrieb Heinz Saamer Frankfurt  Elnleltung  1  Bereits einen Tag nach der Übernahme der Staatsmacht, am 26. 10./  8. 11. 1917,1 erfüllten die Bolschewiki die Forderungen nach „Frieden und Land", die ihnen vor der Oktoberrevolution die Zustimmung der Massen eingebracht hatte. Mit dem Dekret über den  Frieden versuchten sie, möglichst schnell einen Friedensvertrag  ,,ohne Annexionen" abzuschliessen und zugleich die Völker, insbesondere die Arbeiter Englands, Frankreichs und Deutschlands, an  ihre eigene Verantwortung für den Frieden zu erinnern.2  Das Dekret über den Landbesitz, durch das der Grossgrundbesitz  enteignet, der Grund und Boden verstaatlicht und den Bauern zur  Nutzniessung überlassen wurde,3 brachte den Bolschewiki zwar die  In den Anmerkungen wird versucht, vor allem Werke zu zitieren. die leicht zugänglich  und in westlichen Sprachen geschrieben sind, um auf diese Weise die Weiterarbeit  anzuregen. In vielen Fällen lässt sich allerdings ein Rückgriff auf russische Quellen  und Literatur nicht umgehen. lesenswerte zusammenfassende Darstellungen der Zeit  von 1917 bis 1921 sind: Carr, Edward Hallet!: The Bolshevik Revolution 1917-1923. 3 vol. </w:t>
            </w:r>
          </w:p>
        </w:tc>
        <w:tc>
          <w:tcPr>
            <w:tcW w:type="dxa" w:w="4320"/>
          </w:tcPr>
          <w:p>
            <w:r>
              <w:t>Leo N. Kritzman The heroic period of the great Russian revolution Archive of Socialist Literature 24 Verlag Neue Kritik Frankfurt Archive of Socialist Literature 24 ISBN 3 8015 0094 2 © 1971 by Verlag Neue Kritik KG Frankfurt Cover design Christian Chruxin West Berlin Overall production Graphic company Heinz Saamer Frankfurt Elnleltung 1 Already one The day after assuming state power, on October 26/November 8, 19171, the Bolsheviks fulfilled the demands for "peace and land" that had won them the approval of the masses before the October Revolution. With the decree on peace they tried to conclude a peace treaty "without annexations" as quickly as possible and at the same time to remind the people, especially the workers of England, France and Germany, of their own responsibility for peace. the land was nationalized and given to the farmers usufruct,3 brought the Bolsheviks the The annotations try to cite works in particular. which are easily accessible and written in Western languages ​​to stimulate further work. In many cases, however, recourse to Russian sources and literature cannot be avoided. reviews of the period 1917-1921 that are worth reading are: Carr, Edward Hallet!: The Bolshevik Revolution 1917-1923. 3 vol.</w:t>
            </w:r>
          </w:p>
        </w:tc>
      </w:tr>
      <w:tr>
        <w:tc>
          <w:tcPr>
            <w:tcW w:type="dxa" w:w="4320"/>
          </w:tcPr>
          <w:p>
            <w:r>
              <w:t xml:space="preserve">London 1951-1953. - Chamberlin, William Henry: Die Russische Revolution 1917-1921. </w:t>
            </w:r>
          </w:p>
        </w:tc>
        <w:tc>
          <w:tcPr>
            <w:tcW w:type="dxa" w:w="4320"/>
          </w:tcPr>
          <w:p>
            <w:r>
              <w:t>London 1951-1953. - Chamberlin, William Henry: The Russian Revolution 1917-1921.</w:t>
            </w:r>
          </w:p>
        </w:tc>
      </w:tr>
      <w:tr>
        <w:tc>
          <w:tcPr>
            <w:tcW w:type="dxa" w:w="4320"/>
          </w:tcPr>
          <w:p>
            <w:r>
              <w:t xml:space="preserve">2 Bde. Frankfurt 1958. - Venediktov, A.V.: Organizacija gosudarstvennoj promyslennosti  v SSSR, tom 1, 1917-1920. Leningrad 1957. </w:t>
            </w:r>
          </w:p>
        </w:tc>
        <w:tc>
          <w:tcPr>
            <w:tcW w:type="dxa" w:w="4320"/>
          </w:tcPr>
          <w:p>
            <w:r>
              <w:t>2 vols. Frankfurt 1958. - Venediktov, A.V.: Organizacija gosudarstvennoj promyslennosti v SSSR, tom 1, 1917-1920. Leningrad 1957.</w:t>
            </w:r>
          </w:p>
        </w:tc>
      </w:tr>
      <w:tr>
        <w:tc>
          <w:tcPr>
            <w:tcW w:type="dxa" w:w="4320"/>
          </w:tcPr>
          <w:p>
            <w:r>
              <w:t xml:space="preserve">Die Arbeit wurde von Ger! Meyer, Prof. Dr. Peter Scheibert und Dr. Richard Lorenz kritisch  durchgesehen. </w:t>
            </w:r>
          </w:p>
        </w:tc>
        <w:tc>
          <w:tcPr>
            <w:tcW w:type="dxa" w:w="4320"/>
          </w:tcPr>
          <w:p>
            <w:r>
              <w:t>The work was done by Ger! Meyer, Prof. Dr. Peter Scheibert and Dr. Richard Lorenz reviewed critically.</w:t>
            </w:r>
          </w:p>
        </w:tc>
      </w:tr>
      <w:tr>
        <w:tc>
          <w:tcPr>
            <w:tcW w:type="dxa" w:w="4320"/>
          </w:tcPr>
          <w:p>
            <w:r>
              <w:t xml:space="preserve">' Die Doppeldatierung erklärt sich dadurch, dass bis zum 1. 2. 1918 in Russland der  jullanische Kalender galt, erst danach der gregorianische; hier sind beide Zeitrechnungen  angegeben. </w:t>
            </w:r>
          </w:p>
        </w:tc>
        <w:tc>
          <w:tcPr>
            <w:tcW w:type="dxa" w:w="4320"/>
          </w:tcPr>
          <w:p>
            <w:r>
              <w:t>' The double dating can be explained by the fact that the Jullan calendar was valid in Russia until February 1, 1918, and only after that the Gregorian calendar; both times are given here.</w:t>
            </w:r>
          </w:p>
        </w:tc>
      </w:tr>
      <w:tr>
        <w:tc>
          <w:tcPr>
            <w:tcW w:type="dxa" w:w="4320"/>
          </w:tcPr>
          <w:p>
            <w:r>
              <w:t xml:space="preserve">Die Umschrift der russischen Wörter in lateinische Buchstaben erfolgt nur in den Anmerkungen nach der preussischen Transkriptionsordnung, während im Text aus Gründen der  Lesbarkeit eine Anpassung an das gewohnte Schriftbild versucht wurde. </w:t>
            </w:r>
          </w:p>
        </w:tc>
        <w:tc>
          <w:tcPr>
            <w:tcW w:type="dxa" w:w="4320"/>
          </w:tcPr>
          <w:p>
            <w:r>
              <w:t>The transliteration of the Russian words into Latin letters is only in the annotations according to the Prussian transcription system, while in the text an attempt was made to adapt it to the usual typeface for reasons of readability.</w:t>
            </w:r>
          </w:p>
        </w:tc>
      </w:tr>
      <w:tr>
        <w:tc>
          <w:tcPr>
            <w:tcW w:type="dxa" w:w="4320"/>
          </w:tcPr>
          <w:p>
            <w:r>
              <w:t xml:space="preserve">• Die russische Revolution 1917, hrsg. von M. Heilmann, München 1964 (dtv-dok. 227/228).  S. 312-315. Ein Dekret entspricht etwa unseren Staatsgesetzen. Lenin definierte 1919 das  Wesen von Dekreten der Sovetmacht als „Instruktionen, die die Massen zum praktischen  Handeln aufrufen", nicht als „absolute Gebote", von denen man jede Einzelheit sofort  durchführen müsse (Werke, Bd. 29, S. 195).  ' Die russ. Revolution. S. 315-318. </w:t>
            </w:r>
          </w:p>
        </w:tc>
        <w:tc>
          <w:tcPr>
            <w:tcW w:type="dxa" w:w="4320"/>
          </w:tcPr>
          <w:p>
            <w:r>
              <w:t>• The Russian Revolution 1917, ed. by M. Heilmann, Munich 1964 (dtv-doc. 227/228). pp. 312-315. A decree is roughly equivalent to our state laws. Lenin defined in 1919 the nature of decrees of the Soviet power as "instructions calling the masses to practical action," not as "absolute commands" of which every detail must be carried out immediately (Werke, vol. 29, p. 195). ' The Russian Revolution. pp. 315-318.</w:t>
            </w:r>
          </w:p>
        </w:tc>
      </w:tr>
      <w:tr>
        <w:tc>
          <w:tcPr>
            <w:tcW w:type="dxa" w:w="4320"/>
          </w:tcPr>
          <w:p>
            <w:r>
              <w:t xml:space="preserve">für die Erhaltung der Macht notwendige Zustimmung der Bauern/ aber auch Nachteile für die zukünftige Wirtschaftspolitik: Die grossen, ehemals für den Markt produzierenden Ländereien waren nun in  viele kleine Bauernhöfe zersplittert, die neuentstandenen faktischen  Besitzrechte erschwerten den Übergang zu kollektiven Wirtschaftsweisen. </w:t>
            </w:r>
          </w:p>
        </w:tc>
        <w:tc>
          <w:tcPr>
            <w:tcW w:type="dxa" w:w="4320"/>
          </w:tcPr>
          <w:p>
            <w:r>
              <w:t>consent of the peasants, necessary to maintain power, but also disadvantages for future economic policy: the large estates, formerly producing for the market, were now fragmented into many small farms, the newly created de facto property rights made the transition to collective farming more difficult.</w:t>
            </w:r>
          </w:p>
        </w:tc>
      </w:tr>
      <w:tr>
        <w:tc>
          <w:tcPr>
            <w:tcW w:type="dxa" w:w="4320"/>
          </w:tcPr>
          <w:p>
            <w:r>
              <w:t xml:space="preserve">Lenin begründete das Dekret mit den Worten: ,,Hier werden Stimmen laut, das Dekret selbst und der Wählerauftrag5 seien von den  Sozialrevolutionären6 abgefasst worden. Sei's drum. Es ist einerlei,  von wem sie abgefasst worden sind; als demokratische Regierung  können wir einen Beschluss derVolksmassen nicht umgehen, selbst  wenn wir mit ihm nicht einverstanden wären." Den Bauern solle es  selbst überlassen bleiben, ,,alle Fragen zu entscheiden, selbst ihr  Leben zu gestalten" .7  In der allgemeinen Wirtschaftspolitik und besonders in der Industriepolitik hatten die Bolschewiki vor der Oktoberrevolution im wesentlichen zwei Konzepte diskutiert: Lenin hatte die Vorschläge nach  Einführung einer staatskapitalistischen Wirtschaftsverfassung unterstützt, die schon im Frühjahr 1917 vom Petrograder Sowjet vorgelegt und von Menschewiki (Groman, Tscherewanin) ausgearbeitet  worden waren: Staatskontrolle über die Industrie, Aufbau einer  zentralisierten, planmässigen Lenkung der Industrie.' Als wichtigste  Programmpunkte stellte Lenin heraus: Nationalisierung der Banken  und der Syndikate, Abschaffung des Geschäftsgeheimnisses, Zwangssyndisierung der Industrie und Zwangsvereinigung der Bevölkerung  in Konsumgenossenschaften.9 „Der Sozialismus ist nichts anderes  als staatskapitalistisches Monopol, das zum Nutzen des gesamten  Volkes angewandt wird und dadurch aufgehört hat, kapitalistisches  Monopol zu sein." 10 </w:t>
            </w:r>
          </w:p>
        </w:tc>
        <w:tc>
          <w:tcPr>
            <w:tcW w:type="dxa" w:w="4320"/>
          </w:tcPr>
          <w:p>
            <w:r>
              <w:t>Lenin justified the decree with the words: "Here voices are raised that the decree itself and the electoral mandate5 were drafted by the Socialist-Revolutionaries6. So be it. It doesn't matter who wrote them; as a democratic government we cannot avoid a decision by the masses of the people, even if we do not agree with it." The peasants should be left to "decide all questions, shape their own lives" .7 In general economic policy and in particular In industrial policy, the Bolsheviks had discussed two main concepts before the October Revolution: Lenin had supported the proposals for the introduction of a state-capitalist economic constitution, which had already been presented by the Petrograd Soviet in the spring of 1917 and worked out by Mensheviks (Groman, Cherevanin): state control over the Industry, establishment of a centralized, planned control of industry.' Lenin identified the following as the most important program points: nationalization of the banks and syndicates, abolition of trade secrets, forced syndication of industry and forced association of the population in consumer cooperatives has to be a capitalist monopoly." 10</w:t>
            </w:r>
          </w:p>
        </w:tc>
      </w:tr>
      <w:tr>
        <w:tc>
          <w:tcPr>
            <w:tcW w:type="dxa" w:w="4320"/>
          </w:tcPr>
          <w:p>
            <w:r>
              <w:t xml:space="preserve">Auch Lenin befürwortete als Ergänzung der Staatskontrolle die Arbeiterkontrolle über ihre Betriebe,11 weit stärker aber wurde diese  Forderung von anderen Bolschewiki, wie Larin und Miljutin, vertreten. Ihnen folgte das ökonomische Aktionsprogramm der Bolschewiki, das auf dem VI. Parteitag im August 1917 angenommen  wurde.12 Am deutlichsten ist diese Konzeption niedergelegt in einer  Resolution der kurz vor der Oktoberrevolution tagenden 1. Gesamtrussischen Betriebskomitee-Konferenz im Anschluss an ein Referat  Larins: Die Arbeiterkontrolle müsse alle Betriebe umfassen sowie  die Ausarbeitung und Durchführung eines Wirtschaftsplanes überwachen, der sich an den Bedürfnissen der Volksmassen zu orientieren habe.13 </w:t>
            </w:r>
          </w:p>
        </w:tc>
        <w:tc>
          <w:tcPr>
            <w:tcW w:type="dxa" w:w="4320"/>
          </w:tcPr>
          <w:p>
            <w:r>
              <w:t>Lenin also advocated workers' control over their factories as a supplement to state control,11 but this demand was advocated far more strongly by other Bolsheviks, such as Larin and Milyutin. They were followed by the Bolsheviks' economic program of action, which was announced at the VI. party congress in August 1917.12 This conception is laid down most clearly in a resolution of the 1st All-Russian Works Committee Conference, which met shortly before the October Revolution, following a report by Larin: workers’ control must include all works and monitor the elaboration and implementation of an economic plan , who has to orient himself to the needs of the masses of the people.13</w:t>
            </w:r>
          </w:p>
        </w:tc>
      </w:tr>
      <w:tr>
        <w:tc>
          <w:tcPr>
            <w:tcW w:type="dxa" w:w="4320"/>
          </w:tcPr>
          <w:p>
            <w:r>
              <w:t xml:space="preserve">• W. P. Miljutin. Sozialismus und Landwirtschaft. Hamburg 1920. S. 29-32. ' Ein Muster-Wählerauftrag eus 242 örtlichen Aufträgen an den 1. Gesamtrussischen Kon gress der Bauerndelegierten, der vom 4.-28. 5.117. 5.-10. 6. 1917 stattfand. ging wörtlich  in das Dekret ein.  • Gemeint ist die Sozialrevolutionäre Partei, die auf dem Land grossen Einfluss besass,  vgl. die beiden Bücher von 0. H. Radkey, The Agrarian Foes of Bolshevism, New York  1958: The Sickle under the Hammer, New York 1963.  ' Lenin, Werke, Bd. 26, S. 252/253. • R. Lorenz, Zur Industriepolitik der provisorischen Regierung. in: Jahrbücher für Ge schichte Osteuropas N. F. Bd. 14/1966, S. 367-387, hier S. 374/375; Lenin, Werke, Bd. 24,  s. 393/394.  • Lenin, Werke, Bd. 25, S. 337/338.  10 Lenin, Werke, Bd. 25, S. 396.  " Lenin, Werke, Bd. 24, S. 394.  " R. Lorenz, Anfänge der bolschewistischen Industriepolitik, Köln 1965, S. 73 ff. </w:t>
            </w:r>
          </w:p>
        </w:tc>
        <w:tc>
          <w:tcPr>
            <w:tcW w:type="dxa" w:w="4320"/>
          </w:tcPr>
          <w:p>
            <w:r>
              <w:t>• VP Milyutin. socialism and agriculture. Hamburg 1920. pp. 29-32. ' A model electoral order from 242 local orders to the 1st All-Russian Congress of Peasant Delegates held from 4-28. 5.117. 5th-10th 6. 1917 took place. entered verbatim into the decree. • This refers to the Social Revolutionary Party, which had great influence in the countryside, see the two books by OH Radkey, The Agrarian Foes of Bolshevism, New York 1958: The Sickle under the Hammer, New York 1963. ' Lenin, Works, Vol. 26, p. 252/253. • R. Lorenz, On the industrial policy of the provisional government. in: Yearbooks for the history of Eastern Europe N. F. Vol. 14/1966, pp. 367-387, here pp. 374/375; Lenin, Works, Vol. 24, pp. 393/394. • Lenin, Works, Vol. 25, pp. 337/338. 10 Lenin, works, vol. 25, p. 396. "Lenin, works, vol. 24, p. 394." R. Lorenz, beginnings of Bolshevik industrial policy, Cologne 1965, pp. 73 ff.</w:t>
            </w:r>
          </w:p>
        </w:tc>
      </w:tr>
      <w:tr>
        <w:tc>
          <w:tcPr>
            <w:tcW w:type="dxa" w:w="4320"/>
          </w:tcPr>
          <w:p>
            <w:r>
              <w:t xml:space="preserve">Diese Resolution war Ausdruck einer breiten Strömung unter dem  Industrieproletariat: überall im Land hatten sich im laufe des Jahres  1917 Betriebskomitees gebildet, die die Kontrolle über die Betriebe  verlangten. In zahlreichen Fällen hatten sie auch selbst die Organisierung der Produktion übernommen, wenn die Unternehmer geflohen waren, Aussperrungen vorgenommen, die Produktion eingeschränkt oder die neue demokratische Ordnung sabotiert hatten. </w:t>
            </w:r>
          </w:p>
        </w:tc>
        <w:tc>
          <w:tcPr>
            <w:tcW w:type="dxa" w:w="4320"/>
          </w:tcPr>
          <w:p>
            <w:r>
              <w:t>This resolution was the expression of a broad current among the industrial proletariat: in the course of 1917 factory committees had been formed all over the country, which demanded control over the factories. In numerous cases they had taken over the organization of production themselves when the entrepreneurs had fled, implemented lockouts, restricted production or sabotaged the new democratic order.</w:t>
            </w:r>
          </w:p>
        </w:tc>
      </w:tr>
      <w:tr>
        <w:tc>
          <w:tcPr>
            <w:tcW w:type="dxa" w:w="4320"/>
          </w:tcPr>
          <w:p>
            <w:r>
              <w:t xml:space="preserve">Politisch waren sie für die Machtübernahme durch die Sowjets eingetreten.14 </w:t>
            </w:r>
          </w:p>
        </w:tc>
        <w:tc>
          <w:tcPr>
            <w:tcW w:type="dxa" w:w="4320"/>
          </w:tcPr>
          <w:p>
            <w:r>
              <w:t>Politically they had advocated the takeover of power by the Soviets.14</w:t>
            </w:r>
          </w:p>
        </w:tc>
      </w:tr>
      <w:tr>
        <w:tc>
          <w:tcPr>
            <w:tcW w:type="dxa" w:w="4320"/>
          </w:tcPr>
          <w:p>
            <w:r>
              <w:t xml:space="preserve">Allerdings: an eine völlig selbständige Wirtschaftsverwaltung durch  die Betriebskomitees war auch in dieser Konzeption nicht gedacht  - die Eigentumsverhältnisse sollten unangetastet bleiben, der für  alle Unternehmen verbindliche Wirtschaftsplan sollte von staatlichen  Organen ausgearbeitet werden, isolierte Aktionen der Komitees  wurden verurteilt. Die Forderung nach Arbeiterkontrolle war ebenso wie die Forderung nach Nationalisierung von Banken und  Syndikaten - nicht Teil einer geplanten sozialistischen Wirtschaftsordnung, sondern höchstens ein „Schritt zum Sozialismus" .15Die Arbeiter durchkreuzten jedoch diese Vorstellungen der Bolschewiki. Sie, die in den Betriebskomitees und zunehmend auch in den  Gewerkschaften eine Massenbewegung für den Sturz der provisorischen Regierung geschaffen hatten, der sich die Bolschewiki kaum  entziehen konnten, 16 trieben nach Übernahme der Macht durch die  Bolschewiki die Revolution weiter, als es jene mit ihren Ende November und Ende Dezember erlassenen Dekreten über die Arbeiterkontrolle und über die Nationalisierung der Banken 17 vorhatten:in grossem Ausmass wurden von den Arbeitern - oder lokalen Behörden - eigenmächtig Betriebe enteignet und in Verwaltung übernommen - zumal die meisten Unternehmer entgegen den Hoffnungen der Bolschewiki nicht bereit waren, die Arbeiterkontrolle hinzunehmen oder loyal mit der neuen Macht zusammenzuarbeiten. </w:t>
            </w:r>
          </w:p>
        </w:tc>
        <w:tc>
          <w:tcPr>
            <w:tcW w:type="dxa" w:w="4320"/>
          </w:tcPr>
          <w:p>
            <w:r>
              <w:t>However, this concept did not envisage completely independent economic administration by the company committees either - the ownership structure was to remain untouched, the economic plan binding for all companies was to be worked out by state organs, isolated actions by the committees were condemned. The demand for workers' control, like the demand for the nationalization of banks and syndicates, was not part of a planned socialist economic order, but at most a "step towards socialism".15 The workers, however, thwarted these ideas of the Bolsheviks had created a mass movement in the trade unions for the overthrow of the provisional government, which the Bolsheviks could hardly escape, 16 after the Bolsheviks took power, pushed the revolution further than those with their decrees on workers' control issued at the end of November and the end of December and about the nationalization of the banks 17: to a large extent, the workers - or local authorities - arbitrarily expropriated and took over companies - especially since most entrepreneurs, contrary to the hopes of the Bolsheviks, were not prepared to accept workers' control en or to cooperate loyally with the new power.</w:t>
            </w:r>
          </w:p>
        </w:tc>
      </w:tr>
      <w:tr>
        <w:tc>
          <w:tcPr>
            <w:tcW w:type="dxa" w:w="4320"/>
          </w:tcPr>
          <w:p>
            <w:r>
              <w:t xml:space="preserve">Obwohl das Dekret über die Arbeiterkontrolle „im Interesse der  11 John Reed, Zehn Tage, die die Welt erschütterten, Reinbek 1967 (roro 9181919), S. 289 </w:t>
            </w:r>
          </w:p>
        </w:tc>
        <w:tc>
          <w:tcPr>
            <w:tcW w:type="dxa" w:w="4320"/>
          </w:tcPr>
          <w:p>
            <w:r>
              <w:t>11 John Reed, Ten days that shook the world, Reinbek 1967 (roro 9181919), p. 289</w:t>
            </w:r>
          </w:p>
        </w:tc>
      </w:tr>
      <w:tr>
        <w:tc>
          <w:tcPr>
            <w:tcW w:type="dxa" w:w="4320"/>
          </w:tcPr>
          <w:p>
            <w:r>
              <w:t xml:space="preserve">bis 292. </w:t>
            </w:r>
          </w:p>
        </w:tc>
        <w:tc>
          <w:tcPr>
            <w:tcW w:type="dxa" w:w="4320"/>
          </w:tcPr>
          <w:p>
            <w:r>
              <w:t>to 292.</w:t>
            </w:r>
          </w:p>
        </w:tc>
      </w:tr>
      <w:tr>
        <w:tc>
          <w:tcPr>
            <w:tcW w:type="dxa" w:w="4320"/>
          </w:tcPr>
          <w:p>
            <w:r>
              <w:t xml:space="preserve">" vgl. im einzelnen dazu: Uwe Brügmann, Gewt1rkschaften und Revolution, Die russischen  Gewerkschaften 1917-1919, Diss. Marburg 1969. Diese Arbeit wird demnächst veröffentlicht.  Ich danke U. Brügmann für die Erlaubnis, aus seinem Dissertations-Manuskript zitieren  zu dürfen.  11 Brügmann. S. 90. vgl. S. 57;59; Lenin. Werke. Bd. 25, S. 369/370, so auch noch nach der  Oktoberrevolution: Bd. 26, S. 398.  " Brügmann, S. 107 ff.; W. Pietsch, Revolution und Staat, Institutionen als Träger der  Macht in Sowjetrussland 1917-1922. Köln 1969. S. 30.  " Die russische Revolution. S. 327/328. 337. </w:t>
            </w:r>
          </w:p>
        </w:tc>
        <w:tc>
          <w:tcPr>
            <w:tcW w:type="dxa" w:w="4320"/>
          </w:tcPr>
          <w:p>
            <w:r>
              <w:t>" cf. in detail: Uwe Brügmann, Get1rkschaften und Revolution, The Russian Unions 1917-1919, Diss. Marburg 1969. This work will be published shortly. I thank U. Brügmann for permission to quote from his dissertation manuscript. 11 Brügmann, p. 90. cf. pp. 57;59; Lenin. Werke, vol. 25, pp. 369/370, also after the October Revolution: vol. 26, p. 398. " Brügmann, p. 107 ff.; W. Pietsch, Revolution and State, Institutions as Bearers of Power in Soviet Russia 1917-1922. Cologne 1969. P. 30. " The Russian Revolution. P. 327/328. 337.</w:t>
            </w:r>
          </w:p>
        </w:tc>
      </w:tr>
      <w:tr>
        <w:tc>
          <w:tcPr>
            <w:tcW w:type="dxa" w:w="4320"/>
          </w:tcPr>
          <w:p>
            <w:r>
              <w:t xml:space="preserve">planmässigen Regulierung der Volkswirtschaft" erlassen wurde, gelang es nicht, die Betriebskomitees in ein System der gesamtstaatlichen Wirtschaftsplanung zu integrieren - statt dessen richteten  sich viele Massnahmen der Komitees nach betriebsegoistischen Gesichtspunkten.18 </w:t>
            </w:r>
          </w:p>
        </w:tc>
        <w:tc>
          <w:tcPr>
            <w:tcW w:type="dxa" w:w="4320"/>
          </w:tcPr>
          <w:p>
            <w:r>
              <w:t>systematic regulation of the national economy" was enacted, it was not possible to integrate the company committees into a system of national economic planning - instead, many measures taken by the committees were based on selfish company aspects.18</w:t>
            </w:r>
          </w:p>
        </w:tc>
      </w:tr>
      <w:tr>
        <w:tc>
          <w:tcPr>
            <w:tcW w:type="dxa" w:w="4320"/>
          </w:tcPr>
          <w:p>
            <w:r>
              <w:t xml:space="preserve">Von den Bolschewiki wurden die Gefahren der planlosen Enteignungen durchaus gesehen. Die organisatorischen Voraussetzungen  für eine staatliche Verwaltung der Betriebe oder auch nur für die  Koordinierung von gesamtwirtschaftlichen und einzelbetrieblichen  Interessen fehlten fast völlig. Im Dezember 1917 hatte die Regierung  die Bildung des Obersten Volkswirtschaftsrates und der regionalen  Volkswirtschaftsräte angeordnet. Der Aufbau dieser Institutionen  war zwischen Betriebskomitees, Gewerkschaften, Partei und Regierung umstritten gewesen.19 Auf Bezirksebene griff man teilweise  auf das Projekt der Betriebskomitees zurück: Betriebskomitees,  Gewerkschaften, Sowjets, Kooperative und das technisch-administrative Personal der Unternehmen wählten ihre Vertreter in die  Wirtschaftsräte. Die Organe der Wirtschaftsräte waren die „Glawki"  und „Zentry", die nach Industriezweigen eingerichtet waren und  ausserordentlich umfassende Vollmachten hatten, sowie die Produktionsabteilungen. Der Aufbau dieses Systems vollzog sich unter  grossen Schwierigkeiten. Erst im Frühjahr 1918 kann man von einer  gewissen Konsolidierung sprechen. Deshalb war man auch bestrebt,  bremsend in die Enteignungsbewegung einzugreifen.20 Gleichzeitig  war jedoch die Begeisterung in der Partei über die revolutionäre  Energie und den spontanen Angriff auf die „Macht des Kapitals"  gross.21 </w:t>
            </w:r>
          </w:p>
        </w:tc>
        <w:tc>
          <w:tcPr>
            <w:tcW w:type="dxa" w:w="4320"/>
          </w:tcPr>
          <w:p>
            <w:r>
              <w:t>The dangers of haphazard expropriations were well recognized by the Bolsheviks. The organizational prerequisites for state administration of companies or even for the coordination of overall economic and individual company interests were almost completely absent. In December 1917 the government had ordered the formation of the Supreme Economic Council and the Regional Economic Councils. The establishment of these institutions had been a matter of dispute between factory committees, trade unions, the party and the government.19 At the district level, the factory committee project was partially used: factory committees, trade unions, soviets, cooperatives and the technical-administrative staff of the companies elected their representatives to the economic councils . The organs of the economic councils were the "Glawki" and "Zentry", which were set up according to branches of industry and had extraordinarily comprehensive powers, as well as the production departments. The construction of this system took place with great difficulty. Only in the spring of 1918 can one speak of a certain consolidation. For this reason, efforts were also made to intervene to slow down the expropriation movement.20 At the same time, however, enthusiasm in the party about the revolutionary energy and the spontaneous attack on the "power of capital" was great.21</w:t>
            </w:r>
          </w:p>
        </w:tc>
      </w:tr>
      <w:tr>
        <w:tc>
          <w:tcPr>
            <w:tcW w:type="dxa" w:w="4320"/>
          </w:tcPr>
          <w:p>
            <w:r>
              <w:t xml:space="preserve">Lenin drückte sie im Dezember 1917 vielleicht am deutlichsten aus:  ,,Einen konkreten Plan zur Organisierung des wirtschaftlichen Lebens gibt es nicht und kann es nicht geben. Niemand kann ihn  geben. Nur die Masse kann das tun, von unten, auf Grund der Erfahrung. Es werden natürlich Direktiven erteilt und die Wege umrissen  werden, aber man muss zugleich sowohl von oben wie von unten  anfangen. "22 Er entwarf einen Plan zur unmittelbaren Sozialisierung  der Volkswirtschaft, der allerdings wegen des Widerstandes der führenden Wirtschaftsfachleute der Partei nicht durchgeführt wurde.23 </w:t>
            </w:r>
          </w:p>
        </w:tc>
        <w:tc>
          <w:tcPr>
            <w:tcW w:type="dxa" w:w="4320"/>
          </w:tcPr>
          <w:p>
            <w:r>
              <w:t>Lenin expressed it perhaps most clearly in December 1917: “There is not and cannot be a concrete plan for organizing economic life. Nobody can give it. Only the crowd can do that, from below, because of experience. Directives will, of course, be given and paths outlined, but one must start from both the top and the bottom at the same time. "22 He drafted a plan for the immediate socialization of the national economy, which, however, was not carried out due to opposition from the party's leading economists.23</w:t>
            </w:r>
          </w:p>
        </w:tc>
      </w:tr>
      <w:tr>
        <w:tc>
          <w:tcPr>
            <w:tcW w:type="dxa" w:w="4320"/>
          </w:tcPr>
          <w:p>
            <w:r>
              <w:t xml:space="preserve">Und im Januar 1918 berichtete er, wie er Arbeiter- und Bauern-Delegationen aufgefordert habe: ,,Ihr seid die Macht, tut alles, was euch  wünschenswert erscheint, nehmt alles, was ihr braucht, wir werden  euch unterstützen, sorgt aber für die Produktion, sorgt dafür, dass  Nützliches produziert wird. Stellt euch auf nützliche Arbeit um, ihr  werdet Fehler machen, aber ihr werdet lernen. "24 </w:t>
            </w:r>
          </w:p>
        </w:tc>
        <w:tc>
          <w:tcPr>
            <w:tcW w:type="dxa" w:w="4320"/>
          </w:tcPr>
          <w:p>
            <w:r>
              <w:t>And in January 1918 he reported urging workers' and peasants' delegations: "You are the power, do whatever you wish, take whatever you need, we will support you, but take care of the production , ensures that useful things are produced. Prepare yourself for useful work, you will make mistakes, but you will learn. "24</w:t>
            </w:r>
          </w:p>
        </w:tc>
      </w:tr>
      <w:tr>
        <w:tc>
          <w:tcPr>
            <w:tcW w:type="dxa" w:w="4320"/>
          </w:tcPr>
          <w:p>
            <w:r>
              <w:t xml:space="preserve">"Brügmann, S. 132 ff.; Lorenz, Anfänge, S. 90 ff., 132 ff.; Venediktov, S. 90 ff.  " Brügmann, S. 137 ff., 172 ff., 181 ff.; Lorenz, Anfänge, S. 93 ff.; Venediktov, S. 83 ff. Dekret  über den Obersten Volkswirtschaftsrat in: Die russische Revolution, S. 330/331.  " Lorenz, Anfänge, S. 134-137. " vgl. A. G. Löwy, Die Weltgeschichte ist das Weltgericht, Bucharin: Vision des Kommu nismus, Wien-Frankfurt-Zürich 1969, S. 88.  n Lenin, Werke, Bd. 26, S. 362-363.  " Lenin, Werke, Bd. 26, S. 389-392; Lorenz, Anfänge, S. 107-109. </w:t>
            </w:r>
          </w:p>
        </w:tc>
        <w:tc>
          <w:tcPr>
            <w:tcW w:type="dxa" w:w="4320"/>
          </w:tcPr>
          <w:p>
            <w:r>
              <w:t>"Brügmann, p. 132 ff.; Lorenz, Anfange, p. 90 ff., 132 ff.; Venediktov, p. 90 ff. " Brügmann, p. 137 ff., 172 ff., 181 ff.; Lorenz, Beginnings, p. 93 ff.; Venediktov, p. 83 ff. Decree on the Supreme Economic Council in: The Russian Revolution, p. 330/331. "Lorenz, Beginnings, pp. 134-137. " cf. A. G. Löwy, The world history is the Last Judgment, Bukharin: Vision des communism, Vienna-Frankfurt-Zürich 1969, p. 88. n Lenin, works, vol. 26, pp. 362-363. " Lenin, works, vol. 26, pp. 389-392; Lorenz, beginnings, pp. 107-109.</w:t>
            </w:r>
          </w:p>
        </w:tc>
      </w:tr>
      <w:tr>
        <w:tc>
          <w:tcPr>
            <w:tcW w:type="dxa" w:w="4320"/>
          </w:tcPr>
          <w:p>
            <w:r>
              <w:t xml:space="preserve">Gewerkschaften, Betriebskomitees und einige Bolschewiki setzten  sich für die Förderung der „proletarischen Selbstdisziplin" ein:  Disziplinarstrafen sollten nur dann ausgesprochen werden, wenn  der Gang der Gesamtproduktion schwerwiegend gestört werde.25 </w:t>
            </w:r>
          </w:p>
        </w:tc>
        <w:tc>
          <w:tcPr>
            <w:tcW w:type="dxa" w:w="4320"/>
          </w:tcPr>
          <w:p>
            <w:r>
              <w:t>Trade unions, factory committees and some Bolsheviks advocated the promotion of "proletarian self-discipline": Disciplinary penalties should only be pronounced if the course of overall production was seriously disrupted.25</w:t>
            </w:r>
          </w:p>
        </w:tc>
      </w:tr>
      <w:tr>
        <w:tc>
          <w:tcPr>
            <w:tcW w:type="dxa" w:w="4320"/>
          </w:tcPr>
          <w:p>
            <w:r>
              <w:t xml:space="preserve">Die Arbeitsproduktivität sank jedoch nach der Oktoberrevolution  stark. Dabei spielten planlose Enteignung, unvollkommene Verwaltung der Betriebe, Abnutzung der Produktionsmittel und Einflüsse  des Krieges sicher eine Rolle. Hauptursache war aber die physische  Erschöpfung der Arbeiter. Die Löhne hielten mit den Preisen nicht  mehr Schritt, und auch eine teilweise Naturalentlohnung konnte die  Verschlechterung der Lage der Arbeiter, die bereits während des  Krieges Mangel gelitten hatten, nicht verhindern. Viele Arbeiter, die  vom Land stammten, kehrten ins Dorf zurück und verschärften das  Problem der ländlichen Überbevölkerung. Es bestand keine Aussicht, die Ernährungssituation kurzfristig zu verbessern, zumal die  Bauern, die mehr als den Eigenbedarf produzierten, ihr Getreide  zurückhielten oder damit auf dem Schwarzmarkt handelten, weil  ihnen keine äquivalenten Industrieprodukte geboten werden konnten.26 </w:t>
            </w:r>
          </w:p>
        </w:tc>
        <w:tc>
          <w:tcPr>
            <w:tcW w:type="dxa" w:w="4320"/>
          </w:tcPr>
          <w:p>
            <w:r>
              <w:t>However, labor productivity fell sharply after the October Revolution. Unplanned expropriation, imperfect management of the companies, wear and tear of the means of production and the influence of the war certainly played a role in this. The main cause, however, was the physical exhaustion of the workers. Wages no longer kept pace with prices, and even partial payment in kind could not prevent the worsening of the situation of the workers, who had already suffered shortages during the war. Many workers who came from the countryside returned to the village, exacerbating the problem of rural overpopulation. There was no prospect of improving the food situation in the short term, especially since farmers who produced more than they needed for themselves held back their grain or traded it on the black market because they could not find equivalent industrial products.26</w:t>
            </w:r>
          </w:p>
        </w:tc>
      </w:tr>
      <w:tr>
        <w:tc>
          <w:tcPr>
            <w:tcW w:type="dxa" w:w="4320"/>
          </w:tcPr>
          <w:p>
            <w:r>
              <w:t xml:space="preserve">Die beginnende Ernüchterung schlug sich im Januar 1918 in widersprüchlichen Stellungnahmen nieder. Lenin forderte in der eben  zitierten Äusserung die Arbeiter auf, alles selbst in die Hand zu nehmen. Zur gleichen Zeit verlangte der 1. Gesamtrussische Gewerkschaftskongress in einer Resolution die „Verstaatung" der Gewerkschaften, ihre Umwandlung in Organe der sozialistischen Macht eine Formulierung, die vor dem Hintergrund der Theorie vom Absterben des Staates gesehen werden muss. Zugleich billigten die  Delegierten jedoch im wesentlichen ein Referat des Metallgewerkschaftlers Gastew über die langfristige industrielle Entwicklung Russlands. Gastew wollte die Hilfe ausländischen Kapitals in Anspruch  nehmen, das Taylor-System einführen, die Arbeitsdisziplin festigen,  die Arbeitskräfte nach den Anforderungen der Industrie verteilen mit einem Wort: die Unterstützung der Spontaneität der Arbeiter  abbrechen.27 </w:t>
            </w:r>
          </w:p>
        </w:tc>
        <w:tc>
          <w:tcPr>
            <w:tcW w:type="dxa" w:w="4320"/>
          </w:tcPr>
          <w:p>
            <w:r>
              <w:t>The beginning of disillusionment was reflected in contradictory statements in January 1918. In the statement just quoted, Lenin called on the workers to take everything into their own hands. At the same time, the 1st All-Russian Congress of Trade Unions passed a resolution calling for the "nationalization" of the trade unions, their transformation into organs of socialist power, a formulation which must be seen against the background of the theory of the withering away of the state. At the same time, however, the delegates essentially approved a report by the metal-unionist Gastev on the long-term industrial development of Russia Gastev wanted to enlist the help of foreign capital, introduce the Taylor system, strengthen labor discipline, distribute labor according to the needs of industry, in a word: support the spontaneity of workers cancel.27</w:t>
            </w:r>
          </w:p>
        </w:tc>
      </w:tr>
      <w:tr>
        <w:tc>
          <w:tcPr>
            <w:tcW w:type="dxa" w:w="4320"/>
          </w:tcPr>
          <w:p>
            <w:r>
              <w:t xml:space="preserve">Verstärkt wurde die Ernüchterung durch die Friedensverhandlungen  mit dem Deutschen Reich in Brest-Litowsk und die daraus resultierende Krise der Partei.28 Am 8.3.1918 sprach Lenin auf dem  VII. Parteitag den Arbeiterorganisationen noch das Recht zu, die  Betriebe selbst zu verwalten, obwohl an vielen Stellen schon deutlich wird, dass er nicht mehr an die unmittelbare Verwirklichung  seiner früheren Hoffnungen glaubte. Auch in internen Diskussionen  begann er, von seinen bisherigen wirtschaftspolitischen Grundsätzen abzuweichen.29 Drei Tage später erschien ein Artikel von ihm,in dem er die Bevölkerung aufforderte, beim deutschen Arbeiter und  von der Organisation der deutschen Volkswirtschaft zu lernen.30 </w:t>
            </w:r>
          </w:p>
        </w:tc>
        <w:tc>
          <w:tcPr>
            <w:tcW w:type="dxa" w:w="4320"/>
          </w:tcPr>
          <w:p>
            <w:r>
              <w:t>The disillusionment was reinforced by the peace negotiations with the German Reich in Brest-Litovsk and the resulting crisis in the party.28 On March 8, 1918, at the 7th party congress, Lenin still granted the workers' organizations the right to administer the factories themselves, although It is already clear in many passages that he no longer believed in the immediate realization of his earlier hopes. In internal discussions, too, he began to deviate from his previous economic policy principles.29 Three days later he published an article in which he called on the population to learn from German workers and the organization of the German national economy.30</w:t>
            </w:r>
          </w:p>
        </w:tc>
      </w:tr>
      <w:tr>
        <w:tc>
          <w:tcPr>
            <w:tcW w:type="dxa" w:w="4320"/>
          </w:tcPr>
          <w:p>
            <w:r>
              <w:t xml:space="preserve">" Lenin, Werke, Bd. 26, S. 468  " Brügmann, S. 158/159. " Brügmann, S. 153 ff.; zum Problem der ländlichen Oberbevölkerung vgl. Raja Sil berkweit, Analyse und Kritik der Frage der russischen Agrarüberbevölkerung, Leipzig 1934. " Brügmann, S. 161 ff.; mit Taylor-System (nach dem amerikanischen Ingenieur F. W. Tay lor, 1856-1915) wird die „wissenschaftliche Betriebsführung" bezeichnet, mit der durch Rationalisierung der einzelnen Arbeitsvorgänge und Verbesserung der Arbeitsbedingun gen ( .. Psychotechnik") versucht wird, die menschliche Arbeitskraft zur grösstmöglichen  Leistungsfähigkeit zu bringen. </w:t>
            </w:r>
          </w:p>
        </w:tc>
        <w:tc>
          <w:tcPr>
            <w:tcW w:type="dxa" w:w="4320"/>
          </w:tcPr>
          <w:p>
            <w:r>
              <w:t>"Lenin, works, vol. 26, p. 468" Brügmann, p. 158/159. " Brügmann, p. 153 ff.; on the problem of the rural upper population cf. Raja Silberkweit, Analysis and Criticism of the Question of Russian Agricultural Overpopulation, Leipzig 1934. " Brügmann, p. 161 ff.; the Taylor system (named after the American engineer F. W. Taylor, 1856-1915) describes the "scientific management" that attempts to increase human labor through the rationalization of individual work processes and the improvement of working conditions ("psychotechnics") to achieve the greatest possible efficiency.</w:t>
            </w:r>
          </w:p>
        </w:tc>
      </w:tr>
      <w:tr>
        <w:tc>
          <w:tcPr>
            <w:tcW w:type="dxa" w:w="4320"/>
          </w:tcPr>
          <w:p>
            <w:r>
              <w:t xml:space="preserve">Damit gab er den Anstoss zu einer wirtschaftspolitischen Diskussion,  die bis Ende Mai dauerte und in der die verschiedenen Konzeptionen  für den Aufbau des Sozialismus in Russland zutage traten. - Die  wirtschaftlichen Verhältnisse waren jetzt bedeutend schlechter als  zur Zeit der Oktoberrevolution. Zahlreiche Betriebe lagen still, weil  die technischen und finanziellen Möglichkeiten fehlten, sofort von  der Kriegs- zur Friedensproduktion überzugehen. Die Zahl der  Industriearbeiter sank wegen der Stadtflucht zusehends. Der spontane Kampf der Arbeiter um Kontrolle und - im allgemeinen darüber  hinausgehend - eigene Verwaltung der Fabriken beseitigte nicht die  Konkurrenz zwischen den Unternehmen zugunsten einer auf Selbstverwaltung beruhenden neuen Organisation der Volkswirtschaft. </w:t>
            </w:r>
          </w:p>
        </w:tc>
        <w:tc>
          <w:tcPr>
            <w:tcW w:type="dxa" w:w="4320"/>
          </w:tcPr>
          <w:p>
            <w:r>
              <w:t>He thus gave the impetus to an economic policy discussion that lasted until the end of May and in which the various concepts for building socialism in Russia came to light. - The economic conditions were now significantly worse than at the time of the October Revolution. Numerous companies were idle because there was a lack of the technical and financial means to switch immediately from wartime to peacetime production. The number of industrial workers fell visibly due to the exodus from the cities. The workers' spontaneous struggle for control and - generally going beyond this - their own management of the factories did not eliminate the competition between the companies in favor of a new organization of the economy based on self-government.</w:t>
            </w:r>
          </w:p>
        </w:tc>
      </w:tr>
      <w:tr>
        <w:tc>
          <w:tcPr>
            <w:tcW w:type="dxa" w:w="4320"/>
          </w:tcPr>
          <w:p>
            <w:r>
              <w:t xml:space="preserve">Allerdings sollte man eine Reihe von gelungenen Selbstverwaltungsversuchen und die Ansätze, über die Räte der Betriebskomitees bis  hinauf zum Gesamtrussischen Rat einen neuartigen Wirtschaftsapparat zu schaffen, nicht übersehen.31 </w:t>
            </w:r>
          </w:p>
        </w:tc>
        <w:tc>
          <w:tcPr>
            <w:tcW w:type="dxa" w:w="4320"/>
          </w:tcPr>
          <w:p>
            <w:r>
              <w:t>However, one should not overlook a number of successful attempts at self-government and the attempts to create a new type of economic apparatus through the councils of the works committees up to the All-Russian Council.31</w:t>
            </w:r>
          </w:p>
        </w:tc>
      </w:tr>
      <w:tr>
        <w:tc>
          <w:tcPr>
            <w:tcW w:type="dxa" w:w="4320"/>
          </w:tcPr>
          <w:p>
            <w:r>
              <w:t xml:space="preserve">Die Hindernisse, die sich diesen Versuchen in den Weg stellten,wurden verstärkt durch die verheerenden ökonomischen Auswirkungen des Brester Friedensvertrages. Wichtige Wirtschaftsgebiete (vor  allem Polen und die Ukraine, die Kornkammer Russlands, in der es  zugleich bedeutende Industrieanlagen gab) gingen verloren; die  Lebensmittelversorgung wurde dadurch immer schwerer, der Rohund Brennstoffmangel immer drückender. Die traditionellen Wirtschaftsbeziehungen mit den westlichen Industriestaaten - vor der  Revolution hatten Frankreich, Belgien und England neben Deutschland einen grossen Einfluss auf die russische Wirtschaft gehabt32 waren abgerissen, dadurch fehlten Kapital und hochwertige Industrieprodukte, aber auch besondere Rohstoffe. Die Folge waren  weitere Stillegungen von Betrieben, Zerfall des Transportwesens  mangels Brennstoff und intakter Lokomotiven, zunehmende Erschwerung des Güteraustausches zwischen Stadt und Land, katastrophale Ernährungslage, Teuerung und Arbeitslosigkeit. Die  Unruhe unter den Arbeitern und Bauern begann sich zugunsten von  Gegnern der Bolschewiki auszuwirken.33 </w:t>
            </w:r>
          </w:p>
        </w:tc>
        <w:tc>
          <w:tcPr>
            <w:tcW w:type="dxa" w:w="4320"/>
          </w:tcPr>
          <w:p>
            <w:r>
              <w:t>The obstacles in the way of these attempts were compounded by the devastating economic effects of the Brest Peace Treaty. Important economic areas (above all Poland and the Ukraine, the granary of Russia, which at the same time contained important industrial plants) were lost; the food supply became more and more difficult as a result, the shortage of raw materials and fuel more and more pressing. The traditional economic relations with the Western industrialized countries - before the revolution, France, Belgium and England, along with Germany, had a great influence on the Russian economy32 had been severed, resulting in a lack of capital and high-quality industrial products, but also special raw materials. The consequences were further shutdowns of companies, the decay of the transport system due to a lack of fuel and intact locomotives, increasing difficulty in the exchange of goods between town and country, catastrophic food shortages, inflation and unemployment. The unrest among the workers and peasants began to work in favor of opponents of the Bolsheviks.33</w:t>
            </w:r>
          </w:p>
        </w:tc>
      </w:tr>
      <w:tr>
        <w:tc>
          <w:tcPr>
            <w:tcW w:type="dxa" w:w="4320"/>
          </w:tcPr>
          <w:p>
            <w:r>
              <w:t xml:space="preserve">" Die Unterzeichnung des Friedensvertrages erfolgte am 3. 3. 1918. Vgl. im einzelnen dazu R. V. Daniels. Das Gewissen der Revolution, Kommunistische Opposition in Sowjet russland, Köln-Berlin 1962, S. 93 ff.; Löwy, S. 89 ff.  " Lenin, Werke, Bd. 27, S. 122; Lorenz, Anfänge, S. 109-111.  " Lenin, Werke, Bd. 27, S. 146-151.  " Brügmann, S. 137 ff., 172 ff.  " J. Nötzold, Wirtschaftspolitische Alternativen der Entwicklung Russlands in der Ara  Wille und Stolypin. Berlin 1966, S. 165 ff. </w:t>
            </w:r>
          </w:p>
        </w:tc>
        <w:tc>
          <w:tcPr>
            <w:tcW w:type="dxa" w:w="4320"/>
          </w:tcPr>
          <w:p>
            <w:r>
              <w:t>" The signing of the peace treaty took place on March 3, 1918. See R. V. Daniels for details. " Lenin, Works, Vol. 27, p. 122; Lorenz, Beginnings, pp. 109-111. "Lenin, works, vol. 27, p. 146-151. " Brügmann, p. 137 ff., 172 ff. " J. Nötzold, Economic-political alternatives to the development of Russia in the era of Wille and Stolypin. Berlin 1966, p. 165 onwards</w:t>
            </w:r>
          </w:p>
        </w:tc>
      </w:tr>
      <w:tr>
        <w:tc>
          <w:tcPr>
            <w:tcW w:type="dxa" w:w="4320"/>
          </w:tcPr>
          <w:p>
            <w:r>
              <w:t xml:space="preserve">In der innerparteilichen Diskussion standen sich im wesentlichen  zwei Konzeptionen für den Ausweg aus der Krise gegenüber. Das  Programm der Fraktion der „linken Kommunisten", die sich während  der Auseinandersetzungen um den Brester Vertrag gebildet hatte  (führende Mitglieder waren Bucharin, Pjatakow, Kritzman, Lomow,  Kossior, Preobraschenski, Radek, W.M. Smirnow, Uritzki), wurde am  eingehendsten von N. Osinski dargestellt.34 Die Gegenvorstellungen  wurden vor allem in den Gewerkschaften vertreten,35 in der Parteiführung am ausgeprägtesten von Trotzki und Lenin.36 </w:t>
            </w:r>
          </w:p>
        </w:tc>
        <w:tc>
          <w:tcPr>
            <w:tcW w:type="dxa" w:w="4320"/>
          </w:tcPr>
          <w:p>
            <w:r>
              <w:t>In the discussion within the party, there were essentially two opposing concepts for a way out of the crisis. The program of the "Left Communists" faction, formed during the Brest Treaty disputes (leading members were Bukharin, Pyatakov, Kritzman, Lomov, Kossior, Preobrazhensky, Radek, VM Smirnov, Uritzki), was described in the most detail by N Osinsky.34 The counter-ideas were represented above all in the trade unions,35 in the party leadership most pronouncedly by Trotsky and Lenin.36</w:t>
            </w:r>
          </w:p>
        </w:tc>
      </w:tr>
      <w:tr>
        <w:tc>
          <w:tcPr>
            <w:tcW w:type="dxa" w:w="4320"/>
          </w:tcPr>
          <w:p>
            <w:r>
              <w:t xml:space="preserve">Lenin ging von einer pessimistischen Analyse der internationalen  Lage - obwohl er mit einer friedlichen „Atempause" rechnete - und  der sozio-ökonomischen Verhältnisse Sowjet-Russlands aus. Anknüpfend an Überlegungen vor der Oktoberrevolution forderte er die  Beendigung der „Offensive gegen das Kapital", die Übernahme des  Staatskapitalismus, der Trust-Organisation, der neuesten Technik  und die Durchsetzung einer strengen Arbeitsdisziplin. Sozialismus  sei ohne den Weg über den Staatskapitalismus undenkbar. Missbrauch durch Anhänger der kapitalistischen Ordnung und Gefahren  für die Sowjetmacht sollten durch besondere Kontrollmassnahmen  verhindert werden. Lenin reflektierte durchaus sein Abweichen von  Vorstellungen, die er in „Staat und Revolution" entwickelt hatte,  aber er sah keine andere Möglichkeit, schnell die Wirtschaftskrise  zu meistern, die Rückständigkeit Russlands zu beseitigen und allmählich zum Sozialismus überzugehen. </w:t>
            </w:r>
          </w:p>
        </w:tc>
        <w:tc>
          <w:tcPr>
            <w:tcW w:type="dxa" w:w="4320"/>
          </w:tcPr>
          <w:p>
            <w:r>
              <w:t>Lenin proceeded from a pessimistic analysis of the international situation - although he counted on a peaceful "breathing" - and the socio-economic conditions in Soviet Russia Adoption of state capitalism, trust organization, the latest technology and the enforcement of strict labor discipline. Socialism is unthinkable without going through state capitalism. Abuse by supporters of the capitalist order and threats to Soviet power should be prevented by special control measures. Lenin certainly reflected on his departure from the ideas he had developed in State and Revolution, but he saw no other way to quickly overcome the economic crisis, eliminate Russia's backwardness and gradually move to socialism.</w:t>
            </w:r>
          </w:p>
        </w:tc>
      </w:tr>
      <w:tr>
        <w:tc>
          <w:tcPr>
            <w:tcW w:type="dxa" w:w="4320"/>
          </w:tcPr>
          <w:p>
            <w:r>
              <w:t xml:space="preserve">Die „linken Kommunisten" kamen in ihrer Analyse zu anderen  Schlüssen als Lenin: Sie glaubten nicht an eine „Atempause", sondern rechneten mit einer verschärften Klassenauseinandersetzung  im nationalen und internationalen Massstab.37 Eine Politik des  Staatskapitalismus werde die gegenrevolutionären Kräfte stärken  und die Klassensolidarität der Arbeiterschaft durchbrechen, da sie  ,,zu einem passiven Element, zu einem Objekt, und nicht zum Subjekt der Organisation der Produktion und Arbeit gemacht" werde  (S. 104). ,,Entweder werden Sozialismus und die sozialistische Organisation der Arbeit vom Proletariat selbst aufgebaut, oder sie werden  überhaupt nicht aufgebaut, sondern es wird dann etwas anderes  errichtet, nämlich der Staatskapitalismus" (S. 110). Deshalb müsse  bereits die Wiederherstellung der Wirtschaft nach sozialistischen  Prinzipien vor sich gehen. </w:t>
            </w:r>
          </w:p>
        </w:tc>
        <w:tc>
          <w:tcPr>
            <w:tcW w:type="dxa" w:w="4320"/>
          </w:tcPr>
          <w:p>
            <w:r>
              <w:t>In their analysis, the "left communists" came to different conclusions from Lenin's: They did not believe in a "breathing space", but expected an intensified class conflict on a national and international scale.37 A policy of state capitalism would strengthen the counter-revolutionary forces and the class solidarity of the workers, since they are "made into a passive element, an object, and not the subject, of the organization of production and labor" (p. 104). "Either socialism and the socialist organization of labor will be built by the proletariat itself , or they will not be built at all, but something else will be built, namely state capitalism" (p. 110). For this reason, the restoration of the economy must take place according to socialist principles.</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